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A9" w:rsidRPr="00537385" w:rsidRDefault="006C28A9" w:rsidP="006C2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85">
        <w:rPr>
          <w:rFonts w:ascii="Times New Roman" w:hAnsi="Times New Roman" w:cs="Times New Roman"/>
          <w:b/>
          <w:sz w:val="28"/>
          <w:szCs w:val="28"/>
        </w:rPr>
        <w:t>ADIYAMAN ÜNİVERSİTESİ</w:t>
      </w:r>
    </w:p>
    <w:p w:rsidR="006C28A9" w:rsidRPr="00537385" w:rsidRDefault="006C28A9" w:rsidP="006C2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7385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End"/>
    </w:p>
    <w:p w:rsidR="006C28A9" w:rsidRPr="006C28A9" w:rsidRDefault="006C28A9" w:rsidP="001F71B1">
      <w:pPr>
        <w:rPr>
          <w:b/>
        </w:rPr>
      </w:pPr>
    </w:p>
    <w:p w:rsidR="006C28A9" w:rsidRPr="00B67328" w:rsidRDefault="001B182C" w:rsidP="00AD7C24">
      <w:pPr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kademik Yıl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  <w:t>: 20…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  <w:t>20…</w:t>
      </w:r>
    </w:p>
    <w:tbl>
      <w:tblPr>
        <w:tblW w:w="686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360"/>
        <w:gridCol w:w="777"/>
        <w:gridCol w:w="1554"/>
        <w:gridCol w:w="777"/>
        <w:gridCol w:w="1473"/>
      </w:tblGrid>
      <w:tr w:rsidR="00B67328" w:rsidRPr="006C28A9" w:rsidTr="001C2493">
        <w:trPr>
          <w:trHeight w:val="36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1C2493">
            <w:pPr>
              <w:spacing w:after="0" w:line="240" w:lineRule="auto"/>
              <w:ind w:left="-113" w:firstLine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Dönem     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Güz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Bahar</w:t>
            </w:r>
          </w:p>
        </w:tc>
      </w:tr>
    </w:tbl>
    <w:p w:rsidR="006C28A9" w:rsidRPr="006C28A9" w:rsidRDefault="006C28A9" w:rsidP="00B67328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tbl>
      <w:tblPr>
        <w:tblW w:w="93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220"/>
        <w:gridCol w:w="783"/>
        <w:gridCol w:w="1565"/>
        <w:gridCol w:w="783"/>
        <w:gridCol w:w="1483"/>
        <w:gridCol w:w="762"/>
        <w:gridCol w:w="1792"/>
      </w:tblGrid>
      <w:tr w:rsidR="00B67328" w:rsidRPr="006C28A9" w:rsidTr="00B67328">
        <w:trPr>
          <w:trHeight w:val="346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ind w:left="-227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ınav Türü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Ara Sınav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Dönem Son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8A9" w:rsidRPr="006C28A9" w:rsidRDefault="006C28A9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Bütünleme</w:t>
            </w:r>
          </w:p>
        </w:tc>
      </w:tr>
    </w:tbl>
    <w:p w:rsidR="006C28A9" w:rsidRDefault="006C28A9" w:rsidP="00B67328">
      <w:pPr>
        <w:tabs>
          <w:tab w:val="left" w:pos="1245"/>
        </w:tabs>
        <w:spacing w:after="0"/>
      </w:pPr>
    </w:p>
    <w:tbl>
      <w:tblPr>
        <w:tblW w:w="74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223"/>
        <w:gridCol w:w="769"/>
        <w:gridCol w:w="1539"/>
        <w:gridCol w:w="769"/>
        <w:gridCol w:w="2207"/>
      </w:tblGrid>
      <w:tr w:rsidR="001C2493" w:rsidRPr="006C28A9" w:rsidTr="001C2493">
        <w:trPr>
          <w:trHeight w:val="348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493" w:rsidRPr="006C28A9" w:rsidRDefault="001C2493" w:rsidP="008B4EC6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Öğrenim Türü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493" w:rsidRPr="006C28A9" w:rsidRDefault="001C2493" w:rsidP="008B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93" w:rsidRPr="006C28A9" w:rsidRDefault="001C2493" w:rsidP="008B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2493" w:rsidRPr="006C28A9" w:rsidRDefault="001C2493" w:rsidP="008B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N. Ö.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493" w:rsidRPr="006C28A9" w:rsidRDefault="001C2493" w:rsidP="008B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493" w:rsidRPr="006C28A9" w:rsidRDefault="001C2493" w:rsidP="008B4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C28A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İ.Ö.</w:t>
            </w:r>
          </w:p>
        </w:tc>
      </w:tr>
    </w:tbl>
    <w:p w:rsidR="006C28A9" w:rsidRDefault="006C28A9" w:rsidP="001B182C">
      <w:pPr>
        <w:tabs>
          <w:tab w:val="left" w:pos="2175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182C" w:rsidRDefault="001C2493" w:rsidP="001B18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A9">
        <w:rPr>
          <w:rFonts w:ascii="Times New Roman" w:hAnsi="Times New Roman" w:cs="Times New Roman"/>
          <w:b/>
          <w:sz w:val="24"/>
          <w:szCs w:val="24"/>
        </w:rPr>
        <w:t>Bölü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B18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A3F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2511A">
        <w:rPr>
          <w:rFonts w:ascii="Times New Roman" w:hAnsi="Times New Roman" w:cs="Times New Roman"/>
          <w:b/>
          <w:sz w:val="24"/>
          <w:szCs w:val="24"/>
        </w:rPr>
        <w:t>…</w:t>
      </w:r>
      <w:r w:rsidR="001B18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proofErr w:type="gramEnd"/>
      <w:r w:rsidR="001B1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1B1" w:rsidRDefault="001F71B1" w:rsidP="001B18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71B1">
        <w:rPr>
          <w:rFonts w:ascii="Times New Roman" w:hAnsi="Times New Roman" w:cs="Times New Roman"/>
          <w:b/>
          <w:sz w:val="24"/>
          <w:szCs w:val="24"/>
        </w:rPr>
        <w:t>Dersin Adı</w:t>
      </w:r>
      <w:r w:rsidR="001B182C">
        <w:rPr>
          <w:rFonts w:ascii="Times New Roman" w:hAnsi="Times New Roman" w:cs="Times New Roman"/>
          <w:b/>
          <w:sz w:val="24"/>
          <w:szCs w:val="24"/>
        </w:rPr>
        <w:tab/>
      </w:r>
      <w:r w:rsidR="001B182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A3F9E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</w:t>
      </w:r>
      <w:r w:rsidR="001B182C">
        <w:rPr>
          <w:rFonts w:ascii="Times New Roman" w:hAnsi="Times New Roman" w:cs="Times New Roman"/>
          <w:b/>
          <w:sz w:val="24"/>
          <w:szCs w:val="24"/>
        </w:rPr>
        <w:t>…………………….</w:t>
      </w:r>
      <w:proofErr w:type="gramEnd"/>
    </w:p>
    <w:p w:rsidR="001F71B1" w:rsidRPr="001F71B1" w:rsidRDefault="001F71B1" w:rsidP="001B182C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arih</w:t>
      </w:r>
      <w:r w:rsidR="001B182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 w:rsidR="001B182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 w:rsidR="001B182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proofErr w:type="gramStart"/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:………………………………………………………………</w:t>
      </w:r>
      <w:r w:rsidR="001B182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………………………</w:t>
      </w:r>
      <w:proofErr w:type="gramEnd"/>
    </w:p>
    <w:p w:rsidR="001F71B1" w:rsidRPr="001F71B1" w:rsidRDefault="001F71B1" w:rsidP="001B182C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Sınava Giren Öğrenci Sayısı</w:t>
      </w:r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 : </w:t>
      </w:r>
      <w:proofErr w:type="gramStart"/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………………………………………………………………</w:t>
      </w:r>
      <w:r w:rsidR="001B182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……………...</w:t>
      </w:r>
      <w:proofErr w:type="gramEnd"/>
    </w:p>
    <w:tbl>
      <w:tblPr>
        <w:tblW w:w="69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232"/>
        <w:gridCol w:w="802"/>
        <w:gridCol w:w="1603"/>
        <w:gridCol w:w="802"/>
        <w:gridCol w:w="1519"/>
      </w:tblGrid>
      <w:tr w:rsidR="001F71B1" w:rsidRPr="001F71B1" w:rsidTr="00B67328">
        <w:trPr>
          <w:trHeight w:val="334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1B1" w:rsidRPr="001F71B1" w:rsidRDefault="001F71B1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a İlişkin Not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1B1" w:rsidRPr="001F71B1" w:rsidRDefault="001F71B1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B1" w:rsidRPr="001F71B1" w:rsidRDefault="001F71B1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1B1" w:rsidRPr="001F71B1" w:rsidRDefault="001F71B1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Sorun yoktur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B1" w:rsidRPr="001F71B1" w:rsidRDefault="001F71B1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1B1" w:rsidRPr="001F71B1" w:rsidRDefault="001F71B1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 Sorun vardır</w:t>
            </w:r>
          </w:p>
        </w:tc>
      </w:tr>
    </w:tbl>
    <w:p w:rsidR="001F71B1" w:rsidRDefault="001F71B1" w:rsidP="006C28A9">
      <w:pPr>
        <w:rPr>
          <w:rFonts w:ascii="Times New Roman" w:hAnsi="Times New Roman" w:cs="Times New Roman"/>
          <w:b/>
          <w:sz w:val="24"/>
          <w:szCs w:val="24"/>
        </w:rPr>
      </w:pPr>
    </w:p>
    <w:p w:rsidR="001F71B1" w:rsidRPr="001F71B1" w:rsidRDefault="001B182C" w:rsidP="001F71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       </w:t>
      </w:r>
      <w:r w:rsidR="001F71B1"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Gözetmen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                         </w:t>
      </w:r>
      <w:r w:rsidR="001F71B1"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="001F71B1"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Gözetmen</w:t>
      </w:r>
      <w:proofErr w:type="spellEnd"/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r w:rsidR="00BA3F9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ab/>
      </w:r>
      <w:proofErr w:type="spellStart"/>
      <w:r w:rsidR="001F71B1"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Gözetmen</w:t>
      </w:r>
      <w:proofErr w:type="spellEnd"/>
    </w:p>
    <w:p w:rsidR="001C2493" w:rsidRPr="001C2493" w:rsidRDefault="001C2493" w:rsidP="001C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2493">
        <w:rPr>
          <w:rFonts w:ascii="Times New Roman" w:hAnsi="Times New Roman" w:cs="Times New Roman"/>
          <w:sz w:val="24"/>
          <w:szCs w:val="24"/>
        </w:rPr>
        <w:t>Adı Soyadı</w:t>
      </w:r>
      <w:r w:rsidR="001B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82C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Pr="001C2493">
        <w:rPr>
          <w:rFonts w:ascii="Times New Roman" w:hAnsi="Times New Roman" w:cs="Times New Roman"/>
          <w:sz w:val="24"/>
          <w:szCs w:val="24"/>
        </w:rPr>
        <w:t xml:space="preserve"> </w:t>
      </w:r>
      <w:r w:rsidR="001B182C">
        <w:rPr>
          <w:rFonts w:ascii="Times New Roman" w:hAnsi="Times New Roman" w:cs="Times New Roman"/>
          <w:sz w:val="24"/>
          <w:szCs w:val="24"/>
        </w:rPr>
        <w:tab/>
      </w:r>
      <w:r w:rsidR="001B182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C2493">
        <w:rPr>
          <w:rFonts w:ascii="Times New Roman" w:hAnsi="Times New Roman" w:cs="Times New Roman"/>
          <w:sz w:val="24"/>
          <w:szCs w:val="24"/>
        </w:rPr>
        <w:t>Adı Soyadı</w:t>
      </w:r>
      <w:r w:rsidR="001B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82C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="001B182C">
        <w:rPr>
          <w:rFonts w:ascii="Times New Roman" w:hAnsi="Times New Roman" w:cs="Times New Roman"/>
          <w:sz w:val="24"/>
          <w:szCs w:val="24"/>
        </w:rPr>
        <w:tab/>
      </w:r>
      <w:r w:rsidR="001B182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C2493">
        <w:rPr>
          <w:rFonts w:ascii="Times New Roman" w:hAnsi="Times New Roman" w:cs="Times New Roman"/>
          <w:sz w:val="24"/>
          <w:szCs w:val="24"/>
        </w:rPr>
        <w:t>Adı Soyadı</w:t>
      </w:r>
      <w:r w:rsidR="001B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82C">
        <w:rPr>
          <w:rFonts w:ascii="Times New Roman" w:hAnsi="Times New Roman" w:cs="Times New Roman"/>
          <w:sz w:val="24"/>
          <w:szCs w:val="24"/>
        </w:rPr>
        <w:t>Ünvanı</w:t>
      </w:r>
      <w:proofErr w:type="spellEnd"/>
    </w:p>
    <w:p w:rsidR="001C2493" w:rsidRPr="001C2493" w:rsidRDefault="00BA3F9E" w:rsidP="006C2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00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493">
        <w:rPr>
          <w:rFonts w:ascii="Times New Roman" w:hAnsi="Times New Roman" w:cs="Times New Roman"/>
          <w:sz w:val="24"/>
          <w:szCs w:val="24"/>
        </w:rPr>
        <w:t>İmz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F400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C2493">
        <w:rPr>
          <w:rFonts w:ascii="Times New Roman" w:hAnsi="Times New Roman" w:cs="Times New Roman"/>
          <w:sz w:val="24"/>
          <w:szCs w:val="24"/>
        </w:rPr>
        <w:t>İmzası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1C2493">
        <w:rPr>
          <w:rFonts w:ascii="Times New Roman" w:hAnsi="Times New Roman" w:cs="Times New Roman"/>
          <w:sz w:val="24"/>
          <w:szCs w:val="24"/>
        </w:rPr>
        <w:t>İmzası</w:t>
      </w:r>
      <w:proofErr w:type="spellEnd"/>
    </w:p>
    <w:p w:rsidR="001F71B1" w:rsidRDefault="001F71B1" w:rsidP="001C2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1F71B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çıklama</w:t>
      </w:r>
      <w:r w:rsidR="00F2511A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gramStart"/>
      <w:r w:rsidR="00F2511A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:…………………………………………………………………………………………………..</w:t>
      </w:r>
      <w:proofErr w:type="gramEnd"/>
    </w:p>
    <w:p w:rsidR="00F2511A" w:rsidRDefault="00F2511A" w:rsidP="001C2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F2511A" w:rsidRDefault="00F2511A" w:rsidP="001C2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……………………………………………………………………………………………………………….</w:t>
      </w:r>
      <w:proofErr w:type="gramEnd"/>
    </w:p>
    <w:p w:rsidR="00F2511A" w:rsidRDefault="00F2511A" w:rsidP="001C2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F2511A" w:rsidRDefault="00F2511A" w:rsidP="001C24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760"/>
        <w:gridCol w:w="760"/>
        <w:gridCol w:w="760"/>
        <w:gridCol w:w="3920"/>
      </w:tblGrid>
      <w:tr w:rsidR="001F71B1" w:rsidRPr="001F71B1" w:rsidTr="00F2511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B1" w:rsidRPr="001F71B1" w:rsidRDefault="001F71B1" w:rsidP="00804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av Koordinatörü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B1" w:rsidRPr="001F71B1" w:rsidRDefault="001F71B1" w:rsidP="001F7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B1" w:rsidRPr="001F71B1" w:rsidRDefault="001F71B1" w:rsidP="001F7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B1" w:rsidRPr="001F71B1" w:rsidRDefault="001F71B1" w:rsidP="001F71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1B1" w:rsidRPr="001F71B1" w:rsidRDefault="001F71B1" w:rsidP="00AD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F7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in </w:t>
            </w:r>
            <w:r w:rsidR="00AD7C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su</w:t>
            </w:r>
          </w:p>
        </w:tc>
      </w:tr>
    </w:tbl>
    <w:p w:rsidR="001F71B1" w:rsidRDefault="00F2511A" w:rsidP="0080444D">
      <w:pPr>
        <w:tabs>
          <w:tab w:val="left" w:pos="77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Soyadı </w:t>
      </w:r>
      <w:proofErr w:type="spellStart"/>
      <w:r w:rsidR="001B182C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B182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7328">
        <w:rPr>
          <w:rFonts w:ascii="Times New Roman" w:hAnsi="Times New Roman" w:cs="Times New Roman"/>
          <w:sz w:val="24"/>
          <w:szCs w:val="24"/>
        </w:rPr>
        <w:t>Ad</w:t>
      </w:r>
      <w:r w:rsidR="001C2493">
        <w:rPr>
          <w:rFonts w:ascii="Times New Roman" w:hAnsi="Times New Roman" w:cs="Times New Roman"/>
          <w:sz w:val="24"/>
          <w:szCs w:val="24"/>
        </w:rPr>
        <w:t>ı Soyadı</w:t>
      </w:r>
      <w:r w:rsidR="001B1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82C">
        <w:rPr>
          <w:rFonts w:ascii="Times New Roman" w:hAnsi="Times New Roman" w:cs="Times New Roman"/>
          <w:sz w:val="24"/>
          <w:szCs w:val="24"/>
        </w:rPr>
        <w:t>Ünvanı</w:t>
      </w:r>
      <w:proofErr w:type="spellEnd"/>
    </w:p>
    <w:p w:rsidR="00B67328" w:rsidRPr="001F71B1" w:rsidRDefault="00F2511A" w:rsidP="00804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7328">
        <w:rPr>
          <w:rFonts w:ascii="Times New Roman" w:hAnsi="Times New Roman" w:cs="Times New Roman"/>
          <w:sz w:val="24"/>
          <w:szCs w:val="24"/>
        </w:rPr>
        <w:t>İmz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1C2493">
        <w:rPr>
          <w:rFonts w:ascii="Times New Roman" w:hAnsi="Times New Roman" w:cs="Times New Roman"/>
          <w:sz w:val="24"/>
          <w:szCs w:val="24"/>
        </w:rPr>
        <w:t>İmzası</w:t>
      </w:r>
      <w:proofErr w:type="spellEnd"/>
    </w:p>
    <w:sectPr w:rsidR="00B67328" w:rsidRPr="001F71B1" w:rsidSect="001C2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93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EA" w:rsidRDefault="007B71EA" w:rsidP="006C28A9">
      <w:pPr>
        <w:spacing w:after="0" w:line="240" w:lineRule="auto"/>
      </w:pPr>
      <w:r>
        <w:separator/>
      </w:r>
    </w:p>
  </w:endnote>
  <w:endnote w:type="continuationSeparator" w:id="0">
    <w:p w:rsidR="007B71EA" w:rsidRDefault="007B71EA" w:rsidP="006C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43" w:rsidRDefault="00EC64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3" w:rsidRPr="001C2493" w:rsidRDefault="00EC6443" w:rsidP="001C2493">
    <w:pPr>
      <w:pStyle w:val="Altbilgi"/>
      <w:ind w:left="-11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267</w:t>
    </w:r>
    <w:r w:rsidR="00387BC0">
      <w:rPr>
        <w:rFonts w:ascii="Times New Roman" w:hAnsi="Times New Roman" w:cs="Times New Roman"/>
        <w:sz w:val="24"/>
        <w:szCs w:val="24"/>
      </w:rPr>
      <w:t>/0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43" w:rsidRDefault="00EC64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EA" w:rsidRDefault="007B71EA" w:rsidP="006C28A9">
      <w:pPr>
        <w:spacing w:after="0" w:line="240" w:lineRule="auto"/>
      </w:pPr>
      <w:r>
        <w:separator/>
      </w:r>
    </w:p>
  </w:footnote>
  <w:footnote w:type="continuationSeparator" w:id="0">
    <w:p w:rsidR="007B71EA" w:rsidRDefault="007B71EA" w:rsidP="006C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43" w:rsidRDefault="00EC64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2"/>
      <w:gridCol w:w="9046"/>
    </w:tblGrid>
    <w:tr w:rsidR="006C28A9" w:rsidRPr="004A6822" w:rsidTr="008B4EC6">
      <w:trPr>
        <w:cantSplit/>
        <w:trHeight w:val="1400"/>
      </w:trPr>
      <w:tc>
        <w:tcPr>
          <w:tcW w:w="704" w:type="pct"/>
          <w:vAlign w:val="center"/>
        </w:tcPr>
        <w:p w:rsidR="006C28A9" w:rsidRPr="004A6822" w:rsidRDefault="006C28A9" w:rsidP="008B4EC6">
          <w:pPr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AB26967" wp14:editId="498263C4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C28A9" w:rsidRDefault="006C28A9" w:rsidP="008B4EC6">
          <w:pPr>
            <w:pStyle w:val="stbilgi"/>
            <w:jc w:val="center"/>
            <w:rPr>
              <w:b/>
              <w:bCs/>
            </w:rPr>
          </w:pPr>
        </w:p>
        <w:p w:rsidR="006C28A9" w:rsidRPr="00537385" w:rsidRDefault="006C28A9" w:rsidP="008B4EC6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37385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6C28A9" w:rsidRPr="00537385" w:rsidRDefault="006C28A9" w:rsidP="001F71B1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INAV TUTANAĞI FORMU</w:t>
          </w:r>
        </w:p>
      </w:tc>
    </w:tr>
  </w:tbl>
  <w:p w:rsidR="006C28A9" w:rsidRDefault="006C28A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43" w:rsidRDefault="00EC644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A9"/>
    <w:rsid w:val="00111EFE"/>
    <w:rsid w:val="001B182C"/>
    <w:rsid w:val="001C2493"/>
    <w:rsid w:val="001F1C4B"/>
    <w:rsid w:val="001F71B1"/>
    <w:rsid w:val="002114C6"/>
    <w:rsid w:val="00220DFF"/>
    <w:rsid w:val="002C6A59"/>
    <w:rsid w:val="00387BC0"/>
    <w:rsid w:val="0046139A"/>
    <w:rsid w:val="004B3D8B"/>
    <w:rsid w:val="005738FB"/>
    <w:rsid w:val="005A5FB0"/>
    <w:rsid w:val="006C28A9"/>
    <w:rsid w:val="006C2C20"/>
    <w:rsid w:val="007258E5"/>
    <w:rsid w:val="007B71EA"/>
    <w:rsid w:val="007C7121"/>
    <w:rsid w:val="0080444D"/>
    <w:rsid w:val="00900CEC"/>
    <w:rsid w:val="00956F9C"/>
    <w:rsid w:val="00A62BBB"/>
    <w:rsid w:val="00AD7C24"/>
    <w:rsid w:val="00B67328"/>
    <w:rsid w:val="00B75421"/>
    <w:rsid w:val="00BA3F9E"/>
    <w:rsid w:val="00BB3977"/>
    <w:rsid w:val="00EC6443"/>
    <w:rsid w:val="00F2511A"/>
    <w:rsid w:val="00F40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28A9"/>
  </w:style>
  <w:style w:type="paragraph" w:styleId="Altbilgi">
    <w:name w:val="footer"/>
    <w:basedOn w:val="Normal"/>
    <w:link w:val="AltbilgiChar"/>
    <w:uiPriority w:val="99"/>
    <w:unhideWhenUsed/>
    <w:rsid w:val="006C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28A9"/>
  </w:style>
  <w:style w:type="paragraph" w:styleId="BalonMetni">
    <w:name w:val="Balloon Text"/>
    <w:basedOn w:val="Normal"/>
    <w:link w:val="BalonMetniChar"/>
    <w:uiPriority w:val="99"/>
    <w:semiHidden/>
    <w:unhideWhenUsed/>
    <w:rsid w:val="006C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28A9"/>
  </w:style>
  <w:style w:type="paragraph" w:styleId="Altbilgi">
    <w:name w:val="footer"/>
    <w:basedOn w:val="Normal"/>
    <w:link w:val="AltbilgiChar"/>
    <w:uiPriority w:val="99"/>
    <w:unhideWhenUsed/>
    <w:rsid w:val="006C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28A9"/>
  </w:style>
  <w:style w:type="paragraph" w:styleId="BalonMetni">
    <w:name w:val="Balloon Text"/>
    <w:basedOn w:val="Normal"/>
    <w:link w:val="BalonMetniChar"/>
    <w:uiPriority w:val="99"/>
    <w:semiHidden/>
    <w:unhideWhenUsed/>
    <w:rsid w:val="006C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40E9-0E32-4626-A16B-F3314B23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cp:lastPrinted>2017-03-21T07:25:00Z</cp:lastPrinted>
  <dcterms:created xsi:type="dcterms:W3CDTF">2017-03-21T07:51:00Z</dcterms:created>
  <dcterms:modified xsi:type="dcterms:W3CDTF">2017-03-21T07:51:00Z</dcterms:modified>
</cp:coreProperties>
</file>